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5B4174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6E6146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</w:t>
      </w:r>
      <w:r w:rsidR="00CF54B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701"/>
        <w:gridCol w:w="1418"/>
        <w:gridCol w:w="1701"/>
        <w:gridCol w:w="1245"/>
        <w:gridCol w:w="1165"/>
        <w:gridCol w:w="1715"/>
        <w:gridCol w:w="1545"/>
        <w:gridCol w:w="1275"/>
        <w:gridCol w:w="21"/>
        <w:gridCol w:w="1080"/>
        <w:gridCol w:w="884"/>
      </w:tblGrid>
      <w:tr w:rsidR="006E6146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3F2EAA">
        <w:trPr>
          <w:trHeight w:val="11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8B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валенко Ж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1A728D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0485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741F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6741F3" w:rsidTr="001A728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1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1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Кондратов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3D5478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2335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741F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ондратов </w:t>
            </w:r>
            <w:r w:rsidR="003F2EAA" w:rsidRPr="006741F3">
              <w:rPr>
                <w:rFonts w:ascii="Times New Roman" w:hAnsi="Times New Roman" w:cs="Times New Roman"/>
              </w:rPr>
              <w:t>А</w:t>
            </w:r>
            <w:proofErr w:type="gramStart"/>
            <w:r w:rsidR="005F43DD" w:rsidRPr="006741F3">
              <w:rPr>
                <w:rFonts w:ascii="Times New Roman" w:hAnsi="Times New Roman" w:cs="Times New Roman"/>
              </w:rPr>
              <w:t>,Э</w:t>
            </w:r>
            <w:proofErr w:type="gramEnd"/>
            <w:r w:rsidR="005F43DD" w:rsidRPr="006741F3">
              <w:rPr>
                <w:rFonts w:ascii="Times New Roman" w:hAnsi="Times New Roman" w:cs="Times New Roman"/>
              </w:rPr>
              <w:t>.</w:t>
            </w:r>
            <w:r w:rsidRPr="006741F3">
              <w:rPr>
                <w:rFonts w:ascii="Times New Roman" w:hAnsi="Times New Roman" w:cs="Times New Roman"/>
              </w:rPr>
              <w:t xml:space="preserve">  (</w:t>
            </w:r>
            <w:r w:rsidR="005F43DD" w:rsidRPr="006741F3">
              <w:rPr>
                <w:rFonts w:ascii="Times New Roman" w:hAnsi="Times New Roman" w:cs="Times New Roman"/>
              </w:rPr>
              <w:t>несовершеннолетний</w:t>
            </w:r>
            <w:r w:rsidRPr="006741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5F43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, 1/3 дол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5F43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Фельдман С</w:t>
            </w:r>
            <w:r w:rsidR="005F43DD" w:rsidRPr="006741F3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1A728D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</w:t>
            </w:r>
            <w:r w:rsidR="00642C8B" w:rsidRPr="006741F3">
              <w:rPr>
                <w:rFonts w:ascii="Times New Roman" w:hAnsi="Times New Roman" w:cs="Times New Roman"/>
              </w:rPr>
              <w:t>редседател</w:t>
            </w:r>
            <w:r w:rsidRPr="006741F3">
              <w:rPr>
                <w:rFonts w:ascii="Times New Roman" w:hAnsi="Times New Roman" w:cs="Times New Roman"/>
              </w:rPr>
              <w:t>ь</w:t>
            </w:r>
            <w:r w:rsidR="00642C8B" w:rsidRPr="006741F3">
              <w:rPr>
                <w:rFonts w:ascii="Times New Roman" w:hAnsi="Times New Roman" w:cs="Times New Roman"/>
              </w:rPr>
              <w:t xml:space="preserve"> комитета архитектуры,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1A728D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7381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5F43DD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</w:t>
            </w:r>
            <w:r w:rsidR="00642C8B" w:rsidRPr="006741F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</w:t>
            </w:r>
            <w:r w:rsidR="005F43DD" w:rsidRPr="006741F3">
              <w:rPr>
                <w:rFonts w:ascii="Times New Roman" w:hAnsi="Times New Roman" w:cs="Times New Roman"/>
              </w:rPr>
              <w:t>4</w:t>
            </w:r>
            <w:r w:rsidRPr="006741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тригуненко Е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CF54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="00CF54B4" w:rsidRPr="006741F3">
              <w:rPr>
                <w:rFonts w:ascii="Times New Roman" w:hAnsi="Times New Roman" w:cs="Times New Roman"/>
              </w:rPr>
              <w:t>Управляющий</w:t>
            </w:r>
            <w:r w:rsidRPr="006741F3">
              <w:rPr>
                <w:rFonts w:ascii="Times New Roman" w:hAnsi="Times New Roman" w:cs="Times New Roman"/>
              </w:rPr>
              <w:t xml:space="preserve"> делами</w:t>
            </w:r>
            <w:r w:rsidR="00CF54B4" w:rsidRPr="006741F3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CF54B4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377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DD" w:rsidRPr="006741F3" w:rsidRDefault="00642C8B" w:rsidP="005F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Оноприенко А</w:t>
            </w:r>
            <w:r w:rsidR="005F43DD" w:rsidRPr="006741F3">
              <w:rPr>
                <w:rFonts w:ascii="Times New Roman" w:hAnsi="Times New Roman" w:cs="Times New Roman"/>
              </w:rPr>
              <w:t>.А.</w:t>
            </w:r>
          </w:p>
          <w:p w:rsidR="00642C8B" w:rsidRPr="006741F3" w:rsidRDefault="00642C8B" w:rsidP="005F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642C8B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отдела ГП «Славский </w:t>
            </w:r>
            <w:proofErr w:type="spellStart"/>
            <w:r w:rsidRPr="006741F3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6741F3">
              <w:rPr>
                <w:rFonts w:ascii="Times New Roman" w:hAnsi="Times New Roman" w:cs="Times New Roman"/>
              </w:rPr>
              <w:t>»</w:t>
            </w:r>
            <w:r w:rsidR="00721EB2" w:rsidRPr="006741F3">
              <w:rPr>
                <w:rFonts w:ascii="Times New Roman" w:hAnsi="Times New Roman" w:cs="Times New Roman"/>
              </w:rPr>
              <w:t xml:space="preserve">, </w:t>
            </w:r>
          </w:p>
          <w:p w:rsidR="00642C8B" w:rsidRPr="006741F3" w:rsidRDefault="00721EB2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741F3">
              <w:rPr>
                <w:rFonts w:ascii="Times New Roman" w:hAnsi="Times New Roman" w:cs="Times New Roman"/>
              </w:rPr>
              <w:t>н</w:t>
            </w:r>
            <w:proofErr w:type="spellEnd"/>
            <w:r w:rsidRPr="006741F3">
              <w:rPr>
                <w:rFonts w:ascii="Times New Roman" w:hAnsi="Times New Roman" w:cs="Times New Roman"/>
              </w:rPr>
              <w:t>/</w:t>
            </w:r>
            <w:proofErr w:type="spellStart"/>
            <w:r w:rsidRPr="006741F3">
              <w:rPr>
                <w:rFonts w:ascii="Times New Roman" w:hAnsi="Times New Roman" w:cs="Times New Roman"/>
              </w:rPr>
              <w:t>вр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временно не работа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3299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3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741F3">
              <w:rPr>
                <w:rFonts w:ascii="Times New Roman" w:hAnsi="Times New Roman" w:cs="Times New Roman"/>
                <w:lang w:val="en-US"/>
              </w:rPr>
              <w:t>MERCEDES</w:t>
            </w:r>
            <w:r w:rsidRPr="006741F3">
              <w:rPr>
                <w:rFonts w:ascii="Times New Roman" w:hAnsi="Times New Roman" w:cs="Times New Roman"/>
              </w:rPr>
              <w:t xml:space="preserve"> -220Е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CF54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</w:t>
            </w:r>
            <w:r w:rsidR="00CF54B4" w:rsidRPr="006741F3">
              <w:rPr>
                <w:rFonts w:ascii="Times New Roman" w:hAnsi="Times New Roman" w:cs="Times New Roman"/>
              </w:rPr>
              <w:t>1</w:t>
            </w:r>
            <w:r w:rsidRPr="006741F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Автомобиль легковой КИА </w:t>
            </w:r>
            <w:r w:rsidRPr="006741F3">
              <w:rPr>
                <w:rFonts w:ascii="Times New Roman" w:hAnsi="Times New Roman" w:cs="Times New Roman"/>
                <w:lang w:val="en-US"/>
              </w:rPr>
              <w:t>XM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PL</w:t>
            </w:r>
            <w:r w:rsidRPr="006741F3">
              <w:rPr>
                <w:rFonts w:ascii="Times New Roman" w:hAnsi="Times New Roman" w:cs="Times New Roman"/>
              </w:rPr>
              <w:t xml:space="preserve"> (</w:t>
            </w:r>
            <w:r w:rsidRPr="006741F3">
              <w:rPr>
                <w:rFonts w:ascii="Times New Roman" w:hAnsi="Times New Roman" w:cs="Times New Roman"/>
                <w:lang w:val="en-US"/>
              </w:rPr>
              <w:t>SORENTO</w:t>
            </w:r>
            <w:r w:rsidRPr="006741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6B6D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CF54B4" w:rsidRPr="006741F3" w:rsidTr="0012790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6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рицеп МЗСА 81771Е</w:t>
            </w:r>
          </w:p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F54B4" w:rsidRPr="006741F3" w:rsidTr="0012790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F54B4" w:rsidRPr="006741F3" w:rsidTr="001A72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Синегубова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Ж</w:t>
            </w:r>
            <w:proofErr w:type="gramStart"/>
            <w:r w:rsidR="005F43DD" w:rsidRPr="006741F3">
              <w:rPr>
                <w:rFonts w:ascii="Times New Roman" w:hAnsi="Times New Roman" w:cs="Times New Roman"/>
              </w:rPr>
              <w:t>,М</w:t>
            </w:r>
            <w:proofErr w:type="gramEnd"/>
            <w:r w:rsidR="005F43DD" w:rsidRPr="00674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МКУ «Финансово-экономическое управление администрации </w:t>
            </w:r>
            <w:r w:rsidRPr="006741F3">
              <w:rPr>
                <w:rFonts w:ascii="Times New Roman" w:hAnsi="Times New Roman" w:cs="Times New Roman"/>
              </w:rPr>
              <w:lastRenderedPageBreak/>
              <w:t>МО «Славский городской окр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1A728D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65095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lastRenderedPageBreak/>
              <w:t>Синегубов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В</w:t>
            </w:r>
            <w:r w:rsidR="009D3982" w:rsidRPr="006741F3">
              <w:rPr>
                <w:rFonts w:ascii="Times New Roman" w:hAnsi="Times New Roman" w:cs="Times New Roman"/>
              </w:rPr>
              <w:t>.Ю.</w:t>
            </w:r>
            <w:r w:rsidRPr="006741F3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онова А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МКУ «Управление сельского хозяйства администрации Славского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65284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6165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1A728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онов          А.П.              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 Монтер железнодорожных путей Калининградский Филиал ОАО «РЖД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F2E4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6642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6741F3">
              <w:rPr>
                <w:rFonts w:ascii="Times New Roman" w:hAnsi="Times New Roman" w:cs="Times New Roman"/>
              </w:rPr>
              <w:t>А</w:t>
            </w:r>
            <w:proofErr w:type="gramEnd"/>
            <w:r w:rsidRPr="006741F3">
              <w:rPr>
                <w:rFonts w:ascii="Times New Roman" w:hAnsi="Times New Roman" w:cs="Times New Roman"/>
                <w:lang w:val="en-US"/>
              </w:rPr>
              <w:t>UDI -</w:t>
            </w:r>
            <w:r w:rsidRPr="006741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онова Е.А.            (несовершеннолетня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6741F3" w:rsidTr="003F2EAA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онова Е.А.            (несовершеннолетняя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Гвозденко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архивного отде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A929FC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356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1/533 доля земельного участк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60600,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1,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92,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Гвозденко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А.В. 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A929F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617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A929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 xml:space="preserve">MICUBICI 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="00A929FC" w:rsidRPr="006741F3">
              <w:rPr>
                <w:rFonts w:ascii="Times New Roman" w:hAnsi="Times New Roman" w:cs="Times New Roman"/>
                <w:lang w:val="en-US"/>
              </w:rPr>
              <w:t xml:space="preserve">L </w:t>
            </w:r>
            <w:r w:rsidRPr="006741F3">
              <w:rPr>
                <w:rFonts w:ascii="Times New Roman" w:hAnsi="Times New Roman" w:cs="Times New Roman"/>
              </w:rPr>
              <w:t xml:space="preserve">-200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32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304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6B6DBC" w:rsidRPr="006741F3" w:rsidRDefault="006B6DBC" w:rsidP="00304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RENO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SANDERA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KOMBI</w:t>
            </w:r>
          </w:p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1A728D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кладск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Скотоубой-ный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це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A929F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е предусмотрено указание площади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3D75" w:rsidRPr="006741F3" w:rsidTr="003F2EAA">
        <w:trPr>
          <w:trHeight w:val="11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Шевчук А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00799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</w:t>
            </w:r>
            <w:r w:rsidR="00893D75" w:rsidRPr="006741F3">
              <w:rPr>
                <w:rFonts w:ascii="Times New Roman" w:hAnsi="Times New Roman" w:cs="Times New Roman"/>
              </w:rPr>
              <w:t xml:space="preserve">Большаковского территориального   отде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00799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089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MERCEDES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BENC</w:t>
            </w:r>
            <w:r w:rsidRPr="006741F3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93D75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93D75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01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3D75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Шевчук А.Н. 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стер ООО «</w:t>
            </w:r>
            <w:proofErr w:type="spellStart"/>
            <w:r w:rsidRPr="006741F3">
              <w:rPr>
                <w:rFonts w:ascii="Times New Roman" w:hAnsi="Times New Roman" w:cs="Times New Roman"/>
              </w:rPr>
              <w:t>Клининговая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компания «Блеск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800799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PEZO BOKCER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  <w:p w:rsidR="006B6DBC" w:rsidRPr="006741F3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MERSEDES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BENC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SLK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Грузовой автомобиль ГАЗ-53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Шевчук А</w:t>
            </w:r>
            <w:r w:rsidR="00532234" w:rsidRPr="006741F3">
              <w:rPr>
                <w:rFonts w:ascii="Times New Roman" w:hAnsi="Times New Roman" w:cs="Times New Roman"/>
              </w:rPr>
              <w:t>.А.</w:t>
            </w:r>
            <w:r w:rsidRPr="006741F3">
              <w:rPr>
                <w:rFonts w:ascii="Times New Roman" w:hAnsi="Times New Roman" w:cs="Times New Roman"/>
              </w:rPr>
              <w:t xml:space="preserve"> (</w:t>
            </w:r>
            <w:r w:rsidR="00532234" w:rsidRPr="006741F3">
              <w:rPr>
                <w:rFonts w:ascii="Times New Roman" w:hAnsi="Times New Roman" w:cs="Times New Roman"/>
              </w:rPr>
              <w:t>несовершеннолетня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532234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6741F3" w:rsidRDefault="00532234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лахов И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6741F3" w:rsidRDefault="00127904" w:rsidP="001279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</w:t>
            </w:r>
            <w:r w:rsidR="00532234" w:rsidRPr="006741F3">
              <w:rPr>
                <w:rFonts w:ascii="Times New Roman" w:hAnsi="Times New Roman" w:cs="Times New Roman"/>
              </w:rPr>
              <w:t>отдела</w:t>
            </w:r>
            <w:r w:rsidRPr="006741F3">
              <w:rPr>
                <w:rFonts w:ascii="Times New Roman" w:hAnsi="Times New Roman" w:cs="Times New Roman"/>
              </w:rPr>
              <w:t xml:space="preserve"> инвестиционной полит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6741F3" w:rsidRDefault="0012790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4832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532234" w:rsidRPr="006741F3" w:rsidTr="003F2EA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6741F3" w:rsidRDefault="00532234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 нежилого пом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32234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жилое помещение (офис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1</w:t>
            </w:r>
            <w:r w:rsidR="00861DEA" w:rsidRPr="006741F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6741F3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741F3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лахова  О.В. 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аведующая отделом социального обслуживания МБУ «ЦСОН</w:t>
            </w:r>
            <w:r w:rsidR="00651B00">
              <w:rPr>
                <w:rFonts w:ascii="Times New Roman" w:hAnsi="Times New Roman" w:cs="Times New Roman"/>
              </w:rPr>
              <w:t xml:space="preserve"> Славского городского округа</w:t>
            </w:r>
            <w:r w:rsidRPr="006741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7406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/4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6741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 xml:space="preserve">VOLKSVAGEN </w:t>
            </w:r>
            <w:r w:rsidRPr="006741F3">
              <w:rPr>
                <w:rFonts w:ascii="Times New Roman" w:hAnsi="Times New Roman" w:cs="Times New Roman"/>
              </w:rPr>
              <w:t>-</w:t>
            </w:r>
            <w:r w:rsidRPr="006741F3">
              <w:rPr>
                <w:rFonts w:ascii="Times New Roman" w:hAnsi="Times New Roman" w:cs="Times New Roman"/>
                <w:lang w:val="en-US"/>
              </w:rPr>
              <w:t>CDG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861DEA">
            <w:r w:rsidRPr="006741F3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741F3" w:rsidRPr="006741F3" w:rsidTr="0012790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41F3" w:rsidRPr="006741F3" w:rsidTr="006741F3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 нежилого пом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41F3" w:rsidRPr="006741F3" w:rsidTr="006741F3">
        <w:trPr>
          <w:trHeight w:val="35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F3" w:rsidRPr="006741F3" w:rsidRDefault="006741F3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41F3" w:rsidRPr="006741F3" w:rsidTr="006741F3">
        <w:trPr>
          <w:trHeight w:val="35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3" w:rsidRPr="006741F3" w:rsidRDefault="006741F3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1DEA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6741F3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лахова М.И.           (несовершеннолетня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6741F3" w:rsidRDefault="00861DEA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4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6741F3" w:rsidRDefault="00861DEA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6741F3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6741F3" w:rsidRDefault="00861DEA" w:rsidP="00861DEA">
            <w:r w:rsidRPr="006741F3">
              <w:rPr>
                <w:rFonts w:ascii="Times New Roman" w:hAnsi="Times New Roman" w:cs="Times New Roman"/>
              </w:rPr>
              <w:t>415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6741F3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61DEA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 нежилого пом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1DEA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лахова Е.И.  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861DEA">
            <w:r w:rsidRPr="006741F3">
              <w:rPr>
                <w:rFonts w:ascii="Times New Roman" w:hAnsi="Times New Roman" w:cs="Times New Roman"/>
              </w:rPr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61DEA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Лукья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3D5478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Начальник </w:t>
            </w:r>
            <w:proofErr w:type="spellStart"/>
            <w:r w:rsidR="00861DEA" w:rsidRPr="006741F3">
              <w:rPr>
                <w:rFonts w:ascii="Times New Roman" w:hAnsi="Times New Roman" w:cs="Times New Roman"/>
              </w:rPr>
              <w:t>Ясновского</w:t>
            </w:r>
            <w:proofErr w:type="spellEnd"/>
            <w:r w:rsidR="00861DEA" w:rsidRPr="006741F3">
              <w:rPr>
                <w:rFonts w:ascii="Times New Roman" w:hAnsi="Times New Roman" w:cs="Times New Roman"/>
              </w:rPr>
              <w:t xml:space="preserve"> территориаль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3D547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9505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3D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(</w:t>
            </w:r>
            <w:r w:rsidR="003D5478" w:rsidRPr="006741F3">
              <w:rPr>
                <w:rFonts w:ascii="Times New Roman" w:hAnsi="Times New Roman" w:cs="Times New Roman"/>
              </w:rPr>
              <w:t>1/2 доли жилого дома</w:t>
            </w:r>
            <w:r w:rsidRPr="006741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6741F3">
              <w:rPr>
                <w:rFonts w:ascii="Times New Roman" w:hAnsi="Times New Roman" w:cs="Times New Roman"/>
              </w:rPr>
              <w:t>А</w:t>
            </w:r>
            <w:proofErr w:type="gramEnd"/>
            <w:r w:rsidRPr="006741F3">
              <w:rPr>
                <w:rFonts w:ascii="Times New Roman" w:hAnsi="Times New Roman" w:cs="Times New Roman"/>
                <w:lang w:val="en-US"/>
              </w:rPr>
              <w:t>UDI</w:t>
            </w:r>
            <w:r w:rsidRPr="006741F3">
              <w:rPr>
                <w:rFonts w:ascii="Times New Roman" w:hAnsi="Times New Roman" w:cs="Times New Roman"/>
              </w:rPr>
              <w:t xml:space="preserve">  -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B797D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еретятько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«Бухгалтер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1A728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7107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9B797D" w:rsidRPr="006741F3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GOLF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B797D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1DEA" w:rsidRPr="006741F3" w:rsidTr="006B6D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еретятько Е.Ю.</w:t>
            </w:r>
          </w:p>
          <w:p w:rsidR="009B797D" w:rsidRPr="006741F3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1A728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721EB2" w:rsidRPr="006741F3" w:rsidTr="00127904">
        <w:trPr>
          <w:trHeight w:val="7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Чепчурова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E6E8B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юридического отдела</w:t>
            </w:r>
          </w:p>
          <w:p w:rsidR="00721EB2" w:rsidRPr="006741F3" w:rsidRDefault="00721EB2" w:rsidP="002E6E8B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28928,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6741F3">
              <w:rPr>
                <w:rFonts w:ascii="Times New Roman" w:hAnsi="Times New Roman" w:cs="Times New Roman"/>
                <w:lang w:val="en-US"/>
              </w:rPr>
              <w:t>WOLKSVAGEN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GOLF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721EB2" w:rsidRPr="006741F3" w:rsidTr="00721EB2">
        <w:trPr>
          <w:trHeight w:val="7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E6E8B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721E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: ТОЙОТА </w:t>
            </w:r>
            <w:r w:rsidRPr="006741F3">
              <w:rPr>
                <w:rFonts w:ascii="Times New Roman" w:hAnsi="Times New Roman" w:cs="Times New Roman"/>
                <w:lang w:val="en-US"/>
              </w:rPr>
              <w:t>Scion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XA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21EB2" w:rsidRPr="006741F3" w:rsidTr="00721EB2">
        <w:trPr>
          <w:trHeight w:val="3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Чепчуров Д.А. </w:t>
            </w:r>
            <w:r w:rsidRPr="006741F3">
              <w:rPr>
                <w:rFonts w:ascii="Times New Roman" w:hAnsi="Times New Roman" w:cs="Times New Roman"/>
              </w:rPr>
              <w:lastRenderedPageBreak/>
              <w:t>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7C213E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 xml:space="preserve">Старший техник </w:t>
            </w:r>
            <w:r w:rsidRPr="006741F3">
              <w:rPr>
                <w:rFonts w:ascii="Times New Roman" w:hAnsi="Times New Roman" w:cs="Times New Roman"/>
              </w:rPr>
              <w:lastRenderedPageBreak/>
              <w:t>в/</w:t>
            </w:r>
            <w:proofErr w:type="gramStart"/>
            <w:r w:rsidRPr="006741F3">
              <w:rPr>
                <w:rFonts w:ascii="Times New Roman" w:hAnsi="Times New Roman" w:cs="Times New Roman"/>
              </w:rPr>
              <w:t>ч</w:t>
            </w:r>
            <w:proofErr w:type="gramEnd"/>
            <w:r w:rsidRPr="006741F3">
              <w:rPr>
                <w:rFonts w:ascii="Times New Roman" w:hAnsi="Times New Roman" w:cs="Times New Roman"/>
              </w:rPr>
              <w:t xml:space="preserve"> 20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682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721EB2" w:rsidRPr="006741F3" w:rsidTr="00721EB2">
        <w:trPr>
          <w:trHeight w:val="35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7C213E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2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F50B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3F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Чепчуров И.Д.</w:t>
            </w:r>
          </w:p>
          <w:p w:rsidR="003F50B7" w:rsidRPr="006741F3" w:rsidRDefault="003F50B7" w:rsidP="003F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7C213E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721EB2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F50B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CF54B4" w:rsidP="003F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Чепчурова</w:t>
            </w:r>
            <w:r w:rsidR="003F50B7" w:rsidRPr="006741F3">
              <w:rPr>
                <w:rFonts w:ascii="Times New Roman" w:hAnsi="Times New Roman" w:cs="Times New Roman"/>
              </w:rPr>
              <w:t xml:space="preserve"> М.Д.</w:t>
            </w:r>
          </w:p>
          <w:p w:rsidR="003F50B7" w:rsidRPr="006741F3" w:rsidRDefault="003F50B7" w:rsidP="003F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7C213E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721EB2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721EB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F50B7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апенко Н.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A929FC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</w:t>
            </w:r>
            <w:r w:rsidR="003F50B7" w:rsidRPr="006741F3">
              <w:rPr>
                <w:rFonts w:ascii="Times New Roman" w:hAnsi="Times New Roman" w:cs="Times New Roman"/>
              </w:rPr>
              <w:t>ачальник отдела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A929F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49086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F50B7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B5697F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апенко А.Л. (супр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Главный специалист ПЦО МОВО по Советскому городскому округу - филиала ФГКУ «УВО ВНГ России по Калининград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A929F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470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B5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B5697F" w:rsidRPr="006741F3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AUDI 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B5697F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апенко А.А.</w:t>
            </w:r>
          </w:p>
          <w:p w:rsidR="00B5697F" w:rsidRPr="006741F3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B5697F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B5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абалин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3D5478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</w:t>
            </w:r>
            <w:r w:rsidR="00B5697F" w:rsidRPr="006741F3">
              <w:rPr>
                <w:rFonts w:ascii="Times New Roman" w:hAnsi="Times New Roman" w:cs="Times New Roman"/>
              </w:rPr>
              <w:t>ачальник отдела муниципального хозяйства и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3D547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9955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SVAGEN</w:t>
            </w:r>
          </w:p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327F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абалина М.О.</w:t>
            </w:r>
          </w:p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супруга)</w:t>
            </w:r>
          </w:p>
          <w:p w:rsidR="004A327F" w:rsidRPr="006741F3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Продавец </w:t>
            </w:r>
          </w:p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741F3">
              <w:rPr>
                <w:rFonts w:ascii="Times New Roman" w:hAnsi="Times New Roman" w:cs="Times New Roman"/>
              </w:rPr>
              <w:t>Бутьк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3D5478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327F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Земельный </w:t>
            </w:r>
            <w:r w:rsidRPr="006741F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14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327F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газин-кафе со встроенными жилыми помещ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абалина  П.П.</w:t>
            </w:r>
          </w:p>
          <w:p w:rsidR="00415F27" w:rsidRPr="006741F3" w:rsidRDefault="00415F27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газин-кафе со встроенными жилыми помещениям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ухт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1A728D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</w:t>
            </w:r>
            <w:r w:rsidR="00415F27" w:rsidRPr="006741F3">
              <w:rPr>
                <w:rFonts w:ascii="Times New Roman" w:hAnsi="Times New Roman" w:cs="Times New Roman"/>
              </w:rPr>
              <w:t>ачальник отдела  муниципальных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1A728D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2877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ухто Е.А.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тарший продавец магазина «Веста»  ООО «Восточный баз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1A728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221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Покатаев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AE3D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ГО и Ч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800799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1848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Pr="006741F3">
              <w:rPr>
                <w:rFonts w:ascii="Times New Roman" w:hAnsi="Times New Roman" w:cs="Times New Roman"/>
              </w:rPr>
              <w:t xml:space="preserve"> -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Покатаева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Е.Н.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Директор МФ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800799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8099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Покатаева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О.Е.</w:t>
            </w:r>
          </w:p>
          <w:p w:rsidR="00415F27" w:rsidRPr="006741F3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800799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Фетищева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     Д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отдела социальной защиты населения, опеки и </w:t>
            </w:r>
            <w:r w:rsidRPr="006741F3">
              <w:rPr>
                <w:rFonts w:ascii="Times New Roman" w:hAnsi="Times New Roman" w:cs="Times New Roman"/>
              </w:rPr>
              <w:lastRenderedPageBreak/>
              <w:t>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1A728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59202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lastRenderedPageBreak/>
              <w:t>Фетищев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А.А.           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97A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8007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Фетищев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    А.А.</w:t>
            </w:r>
          </w:p>
          <w:p w:rsidR="00415F27" w:rsidRPr="006741F3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800799">
        <w:trPr>
          <w:trHeight w:val="6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DB4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иноградова Е.Ф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9616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1279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8A13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8A130F"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="008A130F" w:rsidRPr="006741F3">
              <w:rPr>
                <w:rFonts w:ascii="Times New Roman" w:hAnsi="Times New Roman" w:cs="Times New Roman"/>
              </w:rPr>
              <w:t xml:space="preserve">  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800799">
        <w:trPr>
          <w:trHeight w:val="60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DB4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A130F" w:rsidP="001279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Виноградова В.А. </w:t>
            </w:r>
          </w:p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A13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A13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роб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 культуры, молодежи,  спорта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4834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робов В.А. 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Даугирдене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3017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 PASS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Даугирдас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Д.О. (супр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Водитель-экспедитор </w:t>
            </w:r>
          </w:p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741F3">
              <w:rPr>
                <w:rFonts w:ascii="Times New Roman" w:hAnsi="Times New Roman" w:cs="Times New Roman"/>
              </w:rPr>
              <w:t>Фрост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1F3">
              <w:rPr>
                <w:rFonts w:ascii="Times New Roman" w:hAnsi="Times New Roman" w:cs="Times New Roman"/>
              </w:rPr>
              <w:t>логистикс</w:t>
            </w:r>
            <w:proofErr w:type="spellEnd"/>
            <w:r w:rsidRPr="006741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8299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Pr="006741F3">
              <w:rPr>
                <w:rFonts w:ascii="Times New Roman" w:hAnsi="Times New Roman" w:cs="Times New Roman"/>
              </w:rPr>
              <w:t xml:space="preserve">  А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Даургидас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А.Д. (несовершеннол</w:t>
            </w:r>
            <w:r w:rsidRPr="006741F3">
              <w:rPr>
                <w:rFonts w:ascii="Times New Roman" w:hAnsi="Times New Roman" w:cs="Times New Roman"/>
              </w:rPr>
              <w:lastRenderedPageBreak/>
              <w:t>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ет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41324" w:rsidRDefault="006E6146" w:rsidP="003F2EAA">
      <w:pPr>
        <w:autoSpaceDE w:val="0"/>
        <w:autoSpaceDN w:val="0"/>
        <w:adjustRightInd w:val="0"/>
        <w:spacing w:line="240" w:lineRule="auto"/>
      </w:pPr>
      <w:proofErr w:type="gramStart"/>
      <w:r w:rsidRPr="006741F3">
        <w:rPr>
          <w:rFonts w:ascii="Times New Roman" w:hAnsi="Times New Roman" w:cs="Times New Roman"/>
        </w:rPr>
        <w:lastRenderedPageBreak/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6741F3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</w:r>
      <w:r w:rsidRPr="00237234">
        <w:rPr>
          <w:rFonts w:ascii="Times New Roman" w:hAnsi="Times New Roman" w:cs="Times New Roman"/>
          <w:sz w:val="24"/>
          <w:szCs w:val="24"/>
        </w:rPr>
        <w:t xml:space="preserve">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sectPr w:rsidR="00041324" w:rsidSect="00662712">
      <w:pgSz w:w="16838" w:h="11906" w:orient="landscape"/>
      <w:pgMar w:top="107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41324"/>
    <w:rsid w:val="00047E1E"/>
    <w:rsid w:val="000720BE"/>
    <w:rsid w:val="00073751"/>
    <w:rsid w:val="00090541"/>
    <w:rsid w:val="000A1BAD"/>
    <w:rsid w:val="000C72A5"/>
    <w:rsid w:val="00102250"/>
    <w:rsid w:val="001238D9"/>
    <w:rsid w:val="00127904"/>
    <w:rsid w:val="00165832"/>
    <w:rsid w:val="00197ADB"/>
    <w:rsid w:val="001A2E9E"/>
    <w:rsid w:val="001A728D"/>
    <w:rsid w:val="001C3DE7"/>
    <w:rsid w:val="001E738A"/>
    <w:rsid w:val="0021709B"/>
    <w:rsid w:val="00237234"/>
    <w:rsid w:val="002643FC"/>
    <w:rsid w:val="002A3044"/>
    <w:rsid w:val="002A60CC"/>
    <w:rsid w:val="002E603F"/>
    <w:rsid w:val="002E6544"/>
    <w:rsid w:val="002E6E8B"/>
    <w:rsid w:val="002F2C9C"/>
    <w:rsid w:val="002F6F1A"/>
    <w:rsid w:val="00304C8F"/>
    <w:rsid w:val="003A0663"/>
    <w:rsid w:val="003C2891"/>
    <w:rsid w:val="003C331F"/>
    <w:rsid w:val="003D2198"/>
    <w:rsid w:val="003D5478"/>
    <w:rsid w:val="003F2EAA"/>
    <w:rsid w:val="003F50B7"/>
    <w:rsid w:val="00415F27"/>
    <w:rsid w:val="00426D55"/>
    <w:rsid w:val="0045192C"/>
    <w:rsid w:val="00470D19"/>
    <w:rsid w:val="0047392E"/>
    <w:rsid w:val="004A327F"/>
    <w:rsid w:val="00507E2D"/>
    <w:rsid w:val="00532234"/>
    <w:rsid w:val="00550D70"/>
    <w:rsid w:val="00567964"/>
    <w:rsid w:val="005A4BC1"/>
    <w:rsid w:val="005B4174"/>
    <w:rsid w:val="005B4B6D"/>
    <w:rsid w:val="005F43DD"/>
    <w:rsid w:val="00642C8B"/>
    <w:rsid w:val="00651B00"/>
    <w:rsid w:val="00652842"/>
    <w:rsid w:val="00662712"/>
    <w:rsid w:val="006741F3"/>
    <w:rsid w:val="00693611"/>
    <w:rsid w:val="006B415B"/>
    <w:rsid w:val="006B6DBC"/>
    <w:rsid w:val="006E6146"/>
    <w:rsid w:val="006F2E40"/>
    <w:rsid w:val="00721EB2"/>
    <w:rsid w:val="007C213E"/>
    <w:rsid w:val="00800799"/>
    <w:rsid w:val="00837AB4"/>
    <w:rsid w:val="00846779"/>
    <w:rsid w:val="00856100"/>
    <w:rsid w:val="00861DEA"/>
    <w:rsid w:val="00893D75"/>
    <w:rsid w:val="008A0D0D"/>
    <w:rsid w:val="008A130F"/>
    <w:rsid w:val="008C4956"/>
    <w:rsid w:val="0091421A"/>
    <w:rsid w:val="0091799D"/>
    <w:rsid w:val="00963AA9"/>
    <w:rsid w:val="00993EAC"/>
    <w:rsid w:val="00995F25"/>
    <w:rsid w:val="009B797D"/>
    <w:rsid w:val="009D3982"/>
    <w:rsid w:val="00A25D59"/>
    <w:rsid w:val="00A300A3"/>
    <w:rsid w:val="00A83C4D"/>
    <w:rsid w:val="00A929FC"/>
    <w:rsid w:val="00AE3D20"/>
    <w:rsid w:val="00B5697F"/>
    <w:rsid w:val="00BC095D"/>
    <w:rsid w:val="00BC12E5"/>
    <w:rsid w:val="00C03325"/>
    <w:rsid w:val="00C048A0"/>
    <w:rsid w:val="00C06D34"/>
    <w:rsid w:val="00C17D5F"/>
    <w:rsid w:val="00C47EF6"/>
    <w:rsid w:val="00CB2B32"/>
    <w:rsid w:val="00CC636D"/>
    <w:rsid w:val="00CE38F7"/>
    <w:rsid w:val="00CF54B4"/>
    <w:rsid w:val="00DB489E"/>
    <w:rsid w:val="00DE5F3F"/>
    <w:rsid w:val="00E15442"/>
    <w:rsid w:val="00E507E0"/>
    <w:rsid w:val="00E774EE"/>
    <w:rsid w:val="00E81D9D"/>
    <w:rsid w:val="00EF7080"/>
    <w:rsid w:val="00F245B4"/>
    <w:rsid w:val="00F24EB4"/>
    <w:rsid w:val="00F251AF"/>
    <w:rsid w:val="00F440FD"/>
    <w:rsid w:val="00F7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E3813-CB22-4352-AFB7-A0247EBE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afomin</cp:lastModifiedBy>
  <cp:revision>9</cp:revision>
  <dcterms:created xsi:type="dcterms:W3CDTF">2018-04-28T06:41:00Z</dcterms:created>
  <dcterms:modified xsi:type="dcterms:W3CDTF">2018-05-03T06:34:00Z</dcterms:modified>
</cp:coreProperties>
</file>